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3C" w:rsidRDefault="00AB6D7E">
      <w:pPr>
        <w:pStyle w:val="BodyText"/>
        <w:spacing w:before="85"/>
        <w:ind w:left="3374"/>
      </w:pPr>
      <w:r>
        <w:t>INFRARED INTERPRETER’S DAILY LOG</w:t>
      </w:r>
    </w:p>
    <w:p w:rsidR="0060393C" w:rsidRDefault="0060393C">
      <w:pPr>
        <w:pStyle w:val="BodyText"/>
        <w:rPr>
          <w:sz w:val="19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299"/>
        <w:gridCol w:w="2784"/>
        <w:gridCol w:w="3389"/>
      </w:tblGrid>
      <w:tr w:rsidR="0060393C" w:rsidTr="00684215">
        <w:trPr>
          <w:trHeight w:hRule="exact" w:val="1416"/>
        </w:trPr>
        <w:tc>
          <w:tcPr>
            <w:tcW w:w="2827" w:type="dxa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</w:rPr>
            </w:pPr>
            <w:r w:rsidRPr="00DD43D2">
              <w:rPr>
                <w:b/>
              </w:rPr>
              <w:t>Incident Name:</w:t>
            </w:r>
          </w:p>
          <w:p w:rsidR="0060393C" w:rsidRPr="00DD43D2" w:rsidRDefault="00886D64">
            <w:pPr>
              <w:pStyle w:val="TableParagraph"/>
              <w:spacing w:before="39" w:line="276" w:lineRule="auto"/>
            </w:pPr>
            <w:r w:rsidRPr="00DD43D2">
              <w:t>Tappan</w:t>
            </w:r>
          </w:p>
          <w:p w:rsidR="0060393C" w:rsidRPr="00DD43D2" w:rsidRDefault="00886D64">
            <w:pPr>
              <w:pStyle w:val="TableParagraph"/>
              <w:spacing w:before="6"/>
              <w:rPr>
                <w:rFonts w:ascii="Tahoma"/>
                <w:sz w:val="20"/>
              </w:rPr>
            </w:pPr>
            <w:r w:rsidRPr="00DD43D2">
              <w:rPr>
                <w:rFonts w:ascii="Tahoma"/>
                <w:sz w:val="20"/>
              </w:rPr>
              <w:t>ID-SCF-017169</w:t>
            </w:r>
          </w:p>
        </w:tc>
        <w:tc>
          <w:tcPr>
            <w:tcW w:w="2299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R Interpreter(s):</w:t>
            </w:r>
          </w:p>
          <w:p w:rsidR="0060393C" w:rsidRDefault="00AD6796" w:rsidP="00202397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 xml:space="preserve">Tammy </w:t>
            </w:r>
            <w:proofErr w:type="spellStart"/>
            <w:r>
              <w:rPr>
                <w:sz w:val="20"/>
              </w:rPr>
              <w:t>Hocut</w:t>
            </w:r>
            <w:proofErr w:type="spellEnd"/>
          </w:p>
          <w:p w:rsidR="00AD6796" w:rsidRDefault="00AD6796" w:rsidP="00202397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thocut@fs.fed.us</w:t>
            </w:r>
          </w:p>
        </w:tc>
        <w:tc>
          <w:tcPr>
            <w:tcW w:w="2784" w:type="dxa"/>
          </w:tcPr>
          <w:p w:rsidR="00623CDB" w:rsidRPr="00DD43D2" w:rsidRDefault="00AB6D7E" w:rsidP="00623CDB">
            <w:pPr>
              <w:pStyle w:val="TableParagraph"/>
              <w:spacing w:line="273" w:lineRule="auto"/>
              <w:ind w:right="938"/>
              <w:rPr>
                <w:b/>
                <w:sz w:val="20"/>
              </w:rPr>
            </w:pPr>
            <w:r w:rsidRPr="00DD43D2">
              <w:rPr>
                <w:b/>
                <w:sz w:val="20"/>
              </w:rPr>
              <w:t xml:space="preserve">Local Dispatch </w:t>
            </w:r>
          </w:p>
          <w:p w:rsidR="00623CDB" w:rsidRPr="00DD43D2" w:rsidRDefault="003141E9" w:rsidP="00623CDB">
            <w:pPr>
              <w:pStyle w:val="TableParagraph"/>
              <w:spacing w:line="273" w:lineRule="auto"/>
              <w:ind w:right="938"/>
              <w:rPr>
                <w:sz w:val="20"/>
              </w:rPr>
            </w:pPr>
            <w:r w:rsidRPr="00DD43D2">
              <w:rPr>
                <w:sz w:val="20"/>
              </w:rPr>
              <w:t>Central Idaho</w:t>
            </w:r>
          </w:p>
          <w:p w:rsidR="0060393C" w:rsidRPr="00DD43D2" w:rsidRDefault="00AB6D7E" w:rsidP="003141E9">
            <w:pPr>
              <w:pStyle w:val="TableParagraph"/>
              <w:spacing w:line="273" w:lineRule="auto"/>
              <w:ind w:right="938"/>
              <w:rPr>
                <w:sz w:val="20"/>
              </w:rPr>
            </w:pPr>
            <w:r w:rsidRPr="00DD43D2">
              <w:rPr>
                <w:b/>
                <w:sz w:val="20"/>
              </w:rPr>
              <w:t xml:space="preserve">Phone: </w:t>
            </w:r>
            <w:r w:rsidR="003141E9" w:rsidRPr="00DD43D2">
              <w:rPr>
                <w:sz w:val="20"/>
              </w:rPr>
              <w:t>208.756.5157</w:t>
            </w:r>
          </w:p>
        </w:tc>
        <w:tc>
          <w:tcPr>
            <w:tcW w:w="3389" w:type="dxa"/>
          </w:tcPr>
          <w:p w:rsidR="0060393C" w:rsidRPr="00DD43D2" w:rsidRDefault="00AB6D7E">
            <w:pPr>
              <w:pStyle w:val="TableParagraph"/>
              <w:rPr>
                <w:b/>
                <w:sz w:val="20"/>
              </w:rPr>
            </w:pPr>
            <w:r w:rsidRPr="00DD43D2">
              <w:rPr>
                <w:b/>
                <w:sz w:val="20"/>
              </w:rPr>
              <w:t>Interpreted Size:</w:t>
            </w:r>
          </w:p>
          <w:p w:rsidR="0060393C" w:rsidRPr="00DD43D2" w:rsidRDefault="0034175D">
            <w:pPr>
              <w:pStyle w:val="TableParagraph"/>
              <w:spacing w:before="28"/>
              <w:rPr>
                <w:sz w:val="20"/>
              </w:rPr>
            </w:pPr>
            <w:r w:rsidRPr="00DD43D2">
              <w:rPr>
                <w:sz w:val="20"/>
              </w:rPr>
              <w:t>a</w:t>
            </w:r>
            <w:r w:rsidR="00AB6D7E" w:rsidRPr="00DD43D2">
              <w:rPr>
                <w:sz w:val="20"/>
              </w:rPr>
              <w:t>cres</w:t>
            </w:r>
          </w:p>
          <w:p w:rsidR="0060393C" w:rsidRPr="00DD43D2" w:rsidRDefault="00AB6D7E">
            <w:pPr>
              <w:pStyle w:val="TableParagraph"/>
              <w:spacing w:before="40"/>
              <w:rPr>
                <w:b/>
                <w:sz w:val="20"/>
              </w:rPr>
            </w:pPr>
            <w:r w:rsidRPr="00DD43D2">
              <w:rPr>
                <w:b/>
                <w:sz w:val="20"/>
              </w:rPr>
              <w:t>Growth since last IR Perimeter:</w:t>
            </w:r>
          </w:p>
          <w:p w:rsidR="0060393C" w:rsidRPr="00DD43D2" w:rsidRDefault="00AB6D7E" w:rsidP="0034175D">
            <w:pPr>
              <w:pStyle w:val="TableParagraph"/>
              <w:spacing w:before="28"/>
              <w:rPr>
                <w:sz w:val="20"/>
              </w:rPr>
            </w:pPr>
            <w:r w:rsidRPr="00DD43D2">
              <w:rPr>
                <w:sz w:val="20"/>
              </w:rPr>
              <w:t>acres</w:t>
            </w:r>
          </w:p>
        </w:tc>
      </w:tr>
      <w:tr w:rsidR="0060393C" w:rsidTr="00DD43D2">
        <w:trPr>
          <w:trHeight w:hRule="exact" w:val="1174"/>
        </w:trPr>
        <w:tc>
          <w:tcPr>
            <w:tcW w:w="2827" w:type="dxa"/>
            <w:shd w:val="clear" w:color="auto" w:fill="auto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  <w:r w:rsidRPr="00DD43D2">
              <w:rPr>
                <w:b/>
                <w:sz w:val="20"/>
                <w:szCs w:val="20"/>
              </w:rPr>
              <w:t>Flight Time:</w:t>
            </w:r>
          </w:p>
          <w:p w:rsidR="00DD43D2" w:rsidRPr="00DD43D2" w:rsidRDefault="00DD43D2">
            <w:pPr>
              <w:pStyle w:val="TableParagraph"/>
              <w:spacing w:before="41"/>
              <w:ind w:left="102"/>
              <w:rPr>
                <w:sz w:val="20"/>
                <w:szCs w:val="20"/>
              </w:rPr>
            </w:pPr>
          </w:p>
          <w:p w:rsidR="0060393C" w:rsidRPr="00DD43D2" w:rsidRDefault="00AB6D7E">
            <w:pPr>
              <w:pStyle w:val="TableParagraph"/>
              <w:spacing w:before="41"/>
              <w:ind w:left="102"/>
              <w:rPr>
                <w:b/>
                <w:sz w:val="20"/>
                <w:szCs w:val="20"/>
              </w:rPr>
            </w:pPr>
            <w:r w:rsidRPr="00DD43D2">
              <w:rPr>
                <w:b/>
                <w:sz w:val="20"/>
                <w:szCs w:val="20"/>
              </w:rPr>
              <w:t>Flight Date:</w:t>
            </w:r>
          </w:p>
          <w:p w:rsidR="0060393C" w:rsidRPr="00DD43D2" w:rsidRDefault="0060393C">
            <w:pPr>
              <w:pStyle w:val="TableParagraph"/>
              <w:spacing w:before="32"/>
              <w:ind w:left="102"/>
            </w:pPr>
          </w:p>
        </w:tc>
        <w:tc>
          <w:tcPr>
            <w:tcW w:w="2299" w:type="dxa"/>
          </w:tcPr>
          <w:p w:rsidR="00202397" w:rsidRDefault="00AB6D7E" w:rsidP="00202397">
            <w:pPr>
              <w:pStyle w:val="TableParagraph"/>
              <w:spacing w:line="273" w:lineRule="auto"/>
              <w:ind w:right="195"/>
              <w:rPr>
                <w:sz w:val="20"/>
              </w:rPr>
            </w:pPr>
            <w:r>
              <w:rPr>
                <w:b/>
                <w:sz w:val="20"/>
              </w:rPr>
              <w:t xml:space="preserve">Interpreter(s) location: </w:t>
            </w:r>
          </w:p>
          <w:p w:rsidR="00202397" w:rsidRDefault="00AD6796" w:rsidP="00202397">
            <w:pPr>
              <w:pStyle w:val="TableParagraph"/>
              <w:spacing w:line="273" w:lineRule="auto"/>
              <w:ind w:right="195"/>
              <w:rPr>
                <w:sz w:val="20"/>
              </w:rPr>
            </w:pPr>
            <w:r>
              <w:rPr>
                <w:sz w:val="20"/>
              </w:rPr>
              <w:t>Jasper, AR</w:t>
            </w:r>
          </w:p>
          <w:p w:rsidR="0060393C" w:rsidRDefault="00AB6D7E" w:rsidP="00AD6796">
            <w:pPr>
              <w:pStyle w:val="TableParagraph"/>
              <w:spacing w:line="273" w:lineRule="auto"/>
              <w:ind w:right="1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terpreter(s) Phone: </w:t>
            </w:r>
            <w:r w:rsidR="00AD6796">
              <w:rPr>
                <w:sz w:val="20"/>
              </w:rPr>
              <w:t>870-446-5878</w:t>
            </w:r>
          </w:p>
        </w:tc>
        <w:tc>
          <w:tcPr>
            <w:tcW w:w="2784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ACC IR Liaison:</w:t>
            </w:r>
          </w:p>
          <w:p w:rsidR="0060393C" w:rsidRDefault="003141E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 xml:space="preserve">Nate </w:t>
            </w:r>
            <w:proofErr w:type="spellStart"/>
            <w:r>
              <w:rPr>
                <w:sz w:val="20"/>
              </w:rPr>
              <w:t>Yorgason</w:t>
            </w:r>
            <w:proofErr w:type="spellEnd"/>
          </w:p>
          <w:p w:rsidR="0060393C" w:rsidRDefault="00AB6D7E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z w:val="20"/>
              </w:rPr>
              <w:t>GACC IR Liaison Phone:</w:t>
            </w:r>
          </w:p>
          <w:p w:rsidR="0060393C" w:rsidRDefault="003141E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435.590.1107</w:t>
            </w:r>
          </w:p>
        </w:tc>
        <w:tc>
          <w:tcPr>
            <w:tcW w:w="3389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tional Coordinator:</w:t>
            </w:r>
          </w:p>
          <w:p w:rsidR="0060393C" w:rsidRPr="003141E9" w:rsidRDefault="00623CDB">
            <w:pPr>
              <w:pStyle w:val="TableParagraph"/>
              <w:spacing w:before="27"/>
              <w:rPr>
                <w:sz w:val="20"/>
                <w:szCs w:val="20"/>
              </w:rPr>
            </w:pPr>
            <w:r w:rsidRPr="003141E9">
              <w:rPr>
                <w:sz w:val="20"/>
                <w:szCs w:val="20"/>
              </w:rPr>
              <w:t>Jim</w:t>
            </w:r>
            <w:r w:rsidR="006465C1" w:rsidRPr="003141E9">
              <w:rPr>
                <w:sz w:val="20"/>
                <w:szCs w:val="20"/>
              </w:rPr>
              <w:t xml:space="preserve"> Grace</w:t>
            </w:r>
          </w:p>
          <w:p w:rsidR="0060393C" w:rsidRDefault="00AB6D7E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National Coordinator Phone:</w:t>
            </w:r>
          </w:p>
          <w:p w:rsidR="0060393C" w:rsidRPr="003141E9" w:rsidRDefault="00AB6D7E">
            <w:pPr>
              <w:pStyle w:val="TableParagraph"/>
              <w:spacing w:before="27"/>
              <w:rPr>
                <w:sz w:val="20"/>
                <w:szCs w:val="20"/>
              </w:rPr>
            </w:pPr>
            <w:r w:rsidRPr="003141E9">
              <w:rPr>
                <w:sz w:val="20"/>
                <w:szCs w:val="20"/>
              </w:rPr>
              <w:t>208.870.5066</w:t>
            </w:r>
          </w:p>
        </w:tc>
      </w:tr>
      <w:tr w:rsidR="0060393C" w:rsidTr="00684215">
        <w:trPr>
          <w:trHeight w:hRule="exact" w:val="1147"/>
        </w:trPr>
        <w:tc>
          <w:tcPr>
            <w:tcW w:w="2827" w:type="dxa"/>
          </w:tcPr>
          <w:p w:rsidR="0047123F" w:rsidRDefault="00AB6D7E" w:rsidP="003141E9">
            <w:pPr>
              <w:pStyle w:val="TableParagraph"/>
              <w:spacing w:line="273" w:lineRule="auto"/>
              <w:ind w:right="1162"/>
            </w:pPr>
            <w:r>
              <w:rPr>
                <w:b/>
              </w:rPr>
              <w:t xml:space="preserve">Ordered  By: </w:t>
            </w:r>
          </w:p>
          <w:p w:rsidR="003141E9" w:rsidRPr="003141E9" w:rsidRDefault="003141E9" w:rsidP="003141E9">
            <w:pPr>
              <w:pStyle w:val="TableParagraph"/>
              <w:spacing w:line="273" w:lineRule="auto"/>
              <w:ind w:right="1162"/>
              <w:rPr>
                <w:sz w:val="20"/>
                <w:szCs w:val="20"/>
              </w:rPr>
            </w:pPr>
            <w:r w:rsidRPr="003141E9">
              <w:rPr>
                <w:sz w:val="20"/>
                <w:szCs w:val="20"/>
              </w:rPr>
              <w:t>Teresa Sage</w:t>
            </w:r>
          </w:p>
        </w:tc>
        <w:tc>
          <w:tcPr>
            <w:tcW w:w="2299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 Number:</w:t>
            </w:r>
          </w:p>
          <w:p w:rsidR="0060393C" w:rsidRDefault="00886D64" w:rsidP="006465C1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A-8</w:t>
            </w:r>
          </w:p>
        </w:tc>
        <w:tc>
          <w:tcPr>
            <w:tcW w:w="2784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ircraft/Scanner System:</w:t>
            </w:r>
          </w:p>
          <w:p w:rsidR="0060393C" w:rsidRDefault="00AB6D7E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N144Z / Phoenix</w:t>
            </w:r>
          </w:p>
        </w:tc>
        <w:tc>
          <w:tcPr>
            <w:tcW w:w="3389" w:type="dxa"/>
          </w:tcPr>
          <w:p w:rsidR="003141E9" w:rsidRDefault="00AB6D7E" w:rsidP="00684215">
            <w:pPr>
              <w:pStyle w:val="TableParagraph"/>
              <w:spacing w:line="273" w:lineRule="auto"/>
              <w:ind w:right="175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Pilots/Techs: </w:t>
            </w:r>
            <w:proofErr w:type="spellStart"/>
            <w:r w:rsidR="00684215" w:rsidRPr="003141E9">
              <w:rPr>
                <w:sz w:val="20"/>
                <w:szCs w:val="20"/>
              </w:rPr>
              <w:t>Pilot:Johnson</w:t>
            </w:r>
            <w:proofErr w:type="spellEnd"/>
            <w:r w:rsidR="00684215" w:rsidRPr="003141E9">
              <w:rPr>
                <w:sz w:val="20"/>
                <w:szCs w:val="20"/>
              </w:rPr>
              <w:t xml:space="preserve"> </w:t>
            </w:r>
            <w:proofErr w:type="spellStart"/>
            <w:r w:rsidR="00684215" w:rsidRPr="003141E9">
              <w:rPr>
                <w:sz w:val="20"/>
                <w:szCs w:val="20"/>
              </w:rPr>
              <w:t>Pilot:</w:t>
            </w:r>
            <w:r w:rsidRPr="003141E9">
              <w:rPr>
                <w:sz w:val="20"/>
                <w:szCs w:val="20"/>
              </w:rPr>
              <w:t>Boyce</w:t>
            </w:r>
            <w:proofErr w:type="spellEnd"/>
            <w:r w:rsidRPr="003141E9">
              <w:rPr>
                <w:sz w:val="20"/>
                <w:szCs w:val="20"/>
              </w:rPr>
              <w:t xml:space="preserve"> </w:t>
            </w:r>
          </w:p>
          <w:p w:rsidR="0060393C" w:rsidRDefault="00AB6D7E" w:rsidP="00684215">
            <w:pPr>
              <w:pStyle w:val="TableParagraph"/>
              <w:spacing w:line="273" w:lineRule="auto"/>
              <w:ind w:right="1752"/>
              <w:jc w:val="both"/>
            </w:pPr>
            <w:r w:rsidRPr="003141E9">
              <w:rPr>
                <w:sz w:val="20"/>
                <w:szCs w:val="20"/>
              </w:rPr>
              <w:t>Tech: Mann</w:t>
            </w:r>
            <w:r w:rsidR="00953EAC" w:rsidRPr="003141E9">
              <w:rPr>
                <w:sz w:val="20"/>
                <w:szCs w:val="20"/>
              </w:rPr>
              <w:t xml:space="preserve"> </w:t>
            </w:r>
          </w:p>
        </w:tc>
      </w:tr>
      <w:tr w:rsidR="0060393C" w:rsidTr="00684215">
        <w:trPr>
          <w:trHeight w:hRule="exact" w:val="1068"/>
        </w:trPr>
        <w:tc>
          <w:tcPr>
            <w:tcW w:w="5126" w:type="dxa"/>
            <w:gridSpan w:val="2"/>
          </w:tcPr>
          <w:p w:rsidR="0060393C" w:rsidRDefault="00AB6D7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IRIN Comments on imagery:</w:t>
            </w:r>
          </w:p>
          <w:p w:rsidR="00503D59" w:rsidRDefault="00503D59" w:rsidP="003E19BB">
            <w:pPr>
              <w:pStyle w:val="TableParagraph"/>
              <w:spacing w:before="32"/>
            </w:pPr>
          </w:p>
        </w:tc>
        <w:tc>
          <w:tcPr>
            <w:tcW w:w="2784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eather at time of flight:</w:t>
            </w:r>
          </w:p>
          <w:p w:rsidR="0060393C" w:rsidRDefault="0060393C">
            <w:pPr>
              <w:pStyle w:val="TableParagraph"/>
              <w:spacing w:before="28"/>
              <w:rPr>
                <w:sz w:val="20"/>
              </w:rPr>
            </w:pPr>
          </w:p>
        </w:tc>
        <w:tc>
          <w:tcPr>
            <w:tcW w:w="3389" w:type="dxa"/>
          </w:tcPr>
          <w:p w:rsidR="0060393C" w:rsidRDefault="00AB6D7E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light Objective:</w:t>
            </w:r>
          </w:p>
          <w:p w:rsidR="0060393C" w:rsidRDefault="00AB6D7E">
            <w:pPr>
              <w:pStyle w:val="TableParagraph"/>
              <w:spacing w:before="28" w:line="276" w:lineRule="auto"/>
              <w:ind w:right="247"/>
              <w:jc w:val="both"/>
              <w:rPr>
                <w:sz w:val="20"/>
              </w:rPr>
            </w:pPr>
            <w:r>
              <w:rPr>
                <w:sz w:val="20"/>
              </w:rPr>
              <w:t>Identify and map Heat perimeter, Scattered Heat and Isolated Heat Sources</w:t>
            </w:r>
          </w:p>
        </w:tc>
      </w:tr>
      <w:tr w:rsidR="0060393C">
        <w:trPr>
          <w:trHeight w:hRule="exact" w:val="624"/>
        </w:trPr>
        <w:tc>
          <w:tcPr>
            <w:tcW w:w="5126" w:type="dxa"/>
            <w:gridSpan w:val="2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</w:rPr>
            </w:pPr>
            <w:r w:rsidRPr="00DD43D2">
              <w:rPr>
                <w:b/>
              </w:rPr>
              <w:t>Date and Time Imagery Received by Interpreter:</w:t>
            </w:r>
          </w:p>
          <w:p w:rsidR="0060393C" w:rsidRPr="00DD43D2" w:rsidRDefault="0060393C">
            <w:pPr>
              <w:pStyle w:val="TableParagraph"/>
              <w:spacing w:before="32"/>
            </w:pPr>
          </w:p>
        </w:tc>
        <w:tc>
          <w:tcPr>
            <w:tcW w:w="6173" w:type="dxa"/>
            <w:gridSpan w:val="2"/>
            <w:vMerge w:val="restart"/>
          </w:tcPr>
          <w:p w:rsidR="0060393C" w:rsidRDefault="00AB6D7E">
            <w:pPr>
              <w:pStyle w:val="TableParagraph"/>
              <w:spacing w:line="276" w:lineRule="auto"/>
              <w:ind w:right="29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media for final product: </w:t>
            </w:r>
            <w:r>
              <w:rPr>
                <w:sz w:val="20"/>
              </w:rPr>
              <w:t xml:space="preserve">Shape files, KMZ, PDF, and IRIN Log </w:t>
            </w:r>
            <w:r>
              <w:rPr>
                <w:b/>
                <w:sz w:val="20"/>
              </w:rPr>
              <w:t>Digital files sent to:</w:t>
            </w:r>
          </w:p>
          <w:p w:rsidR="00684215" w:rsidRDefault="00953EAC">
            <w:pPr>
              <w:pStyle w:val="TableParagraph"/>
              <w:spacing w:line="278" w:lineRule="auto"/>
              <w:rPr>
                <w:sz w:val="20"/>
              </w:rPr>
            </w:pPr>
            <w:r w:rsidRPr="00953EAC">
              <w:rPr>
                <w:w w:val="95"/>
                <w:sz w:val="16"/>
                <w:szCs w:val="16"/>
                <w:u w:color="0000FF"/>
              </w:rPr>
              <w:t>http://ftp.nifc.gov/incident_specific_data/pacific_nw/2017_Incidents_Washington/2017_BridgeCreek_0462/IR/</w:t>
            </w:r>
          </w:p>
        </w:tc>
      </w:tr>
      <w:tr w:rsidR="0060393C" w:rsidTr="00684215">
        <w:trPr>
          <w:trHeight w:hRule="exact" w:val="1088"/>
        </w:trPr>
        <w:tc>
          <w:tcPr>
            <w:tcW w:w="5126" w:type="dxa"/>
            <w:gridSpan w:val="2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</w:rPr>
            </w:pPr>
            <w:r w:rsidRPr="00DD43D2">
              <w:rPr>
                <w:b/>
              </w:rPr>
              <w:t>Date and Time Products Delivered to Incident:</w:t>
            </w:r>
          </w:p>
          <w:p w:rsidR="0060393C" w:rsidRPr="00DD43D2" w:rsidRDefault="0060393C">
            <w:pPr>
              <w:pStyle w:val="TableParagraph"/>
              <w:spacing w:before="32"/>
            </w:pPr>
          </w:p>
        </w:tc>
        <w:tc>
          <w:tcPr>
            <w:tcW w:w="6173" w:type="dxa"/>
            <w:gridSpan w:val="2"/>
            <w:vMerge/>
          </w:tcPr>
          <w:p w:rsidR="0060393C" w:rsidRDefault="0060393C"/>
        </w:tc>
      </w:tr>
      <w:tr w:rsidR="0060393C">
        <w:trPr>
          <w:trHeight w:hRule="exact" w:val="6751"/>
        </w:trPr>
        <w:tc>
          <w:tcPr>
            <w:tcW w:w="11299" w:type="dxa"/>
            <w:gridSpan w:val="4"/>
          </w:tcPr>
          <w:p w:rsidR="0060393C" w:rsidRDefault="00AB6D7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mments /notes on tonight’s mission and this interpretation:</w:t>
            </w:r>
          </w:p>
          <w:p w:rsidR="0047123F" w:rsidRDefault="0047123F">
            <w:pPr>
              <w:pStyle w:val="TableParagraph"/>
              <w:spacing w:line="252" w:lineRule="exact"/>
              <w:rPr>
                <w:b/>
              </w:rPr>
            </w:pPr>
          </w:p>
          <w:p w:rsidR="0087040D" w:rsidRDefault="00DD43D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bookmarkStart w:id="0" w:name="_GoBack"/>
            <w:bookmarkEnd w:id="0"/>
            <w:r w:rsidRPr="00DD43D2">
              <w:rPr>
                <w:sz w:val="20"/>
                <w:szCs w:val="20"/>
                <w:highlight w:val="yellow"/>
              </w:rPr>
              <w:t>Unable to fill due to weather – clouds.</w:t>
            </w:r>
          </w:p>
          <w:p w:rsidR="00953EAC" w:rsidRDefault="00953EAC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:rsidR="00953EAC" w:rsidRDefault="00953EAC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:rsidR="003E19BB" w:rsidRPr="0047123F" w:rsidRDefault="003E19BB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</w:p>
          <w:p w:rsidR="0060393C" w:rsidRDefault="00BF321A" w:rsidP="0047123F">
            <w:pPr>
              <w:pStyle w:val="TableParagraph"/>
              <w:spacing w:before="125" w:line="360" w:lineRule="auto"/>
              <w:ind w:left="0" w:right="825"/>
            </w:pPr>
            <w:r w:rsidRPr="0047123F">
              <w:rPr>
                <w:sz w:val="20"/>
                <w:szCs w:val="20"/>
              </w:rPr>
              <w:t xml:space="preserve">  </w:t>
            </w:r>
          </w:p>
        </w:tc>
      </w:tr>
    </w:tbl>
    <w:p w:rsidR="00AB6D7E" w:rsidRDefault="00AB6D7E"/>
    <w:sectPr w:rsidR="00AB6D7E">
      <w:type w:val="continuous"/>
      <w:pgSz w:w="12240" w:h="15840"/>
      <w:pgMar w:top="20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65E6D"/>
    <w:multiLevelType w:val="hybridMultilevel"/>
    <w:tmpl w:val="40848D7A"/>
    <w:lvl w:ilvl="0" w:tplc="B728FF56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3C"/>
    <w:rsid w:val="0015397B"/>
    <w:rsid w:val="001C623F"/>
    <w:rsid w:val="001D62F8"/>
    <w:rsid w:val="00202397"/>
    <w:rsid w:val="003141E9"/>
    <w:rsid w:val="0034175D"/>
    <w:rsid w:val="00383627"/>
    <w:rsid w:val="003E19BB"/>
    <w:rsid w:val="003E4B20"/>
    <w:rsid w:val="00413A41"/>
    <w:rsid w:val="004676F4"/>
    <w:rsid w:val="0047123F"/>
    <w:rsid w:val="004C0686"/>
    <w:rsid w:val="00503D59"/>
    <w:rsid w:val="0060393C"/>
    <w:rsid w:val="00623CDB"/>
    <w:rsid w:val="006465C1"/>
    <w:rsid w:val="00684215"/>
    <w:rsid w:val="006F28E4"/>
    <w:rsid w:val="00741B22"/>
    <w:rsid w:val="007E05A1"/>
    <w:rsid w:val="0087040D"/>
    <w:rsid w:val="00886D64"/>
    <w:rsid w:val="009411DC"/>
    <w:rsid w:val="00953EAC"/>
    <w:rsid w:val="0099081C"/>
    <w:rsid w:val="00A90C48"/>
    <w:rsid w:val="00AB2BEA"/>
    <w:rsid w:val="00AB6D7E"/>
    <w:rsid w:val="00AD6796"/>
    <w:rsid w:val="00AF2AA2"/>
    <w:rsid w:val="00B61CAC"/>
    <w:rsid w:val="00BF321A"/>
    <w:rsid w:val="00C65C59"/>
    <w:rsid w:val="00CD1B63"/>
    <w:rsid w:val="00DA1DFC"/>
    <w:rsid w:val="00DD43D2"/>
    <w:rsid w:val="00F0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78C8B-C60A-48B1-BC03-F917ABF7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684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EE97-8620-4CA7-8830-86E324F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Oregon Department of Forestr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ocut, Tamara R -FS</cp:lastModifiedBy>
  <cp:revision>4</cp:revision>
  <dcterms:created xsi:type="dcterms:W3CDTF">2017-08-14T03:00:00Z</dcterms:created>
  <dcterms:modified xsi:type="dcterms:W3CDTF">2017-08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8-08T00:00:00Z</vt:filetime>
  </property>
</Properties>
</file>